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19" w:rsidRDefault="00DD72E2" w:rsidP="007121B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B3">
        <w:rPr>
          <w:rFonts w:ascii="Times New Roman" w:hAnsi="Times New Roman" w:cs="Times New Roman"/>
          <w:b/>
          <w:sz w:val="28"/>
          <w:szCs w:val="28"/>
        </w:rPr>
        <w:t>Действия при</w:t>
      </w:r>
      <w:r w:rsidR="008D1219">
        <w:rPr>
          <w:rFonts w:ascii="Times New Roman" w:hAnsi="Times New Roman" w:cs="Times New Roman"/>
          <w:b/>
          <w:sz w:val="28"/>
          <w:szCs w:val="28"/>
        </w:rPr>
        <w:t>нявшего сообщение</w:t>
      </w:r>
      <w:r w:rsidRPr="007121B3">
        <w:rPr>
          <w:rFonts w:ascii="Times New Roman" w:hAnsi="Times New Roman" w:cs="Times New Roman"/>
          <w:b/>
          <w:sz w:val="28"/>
          <w:szCs w:val="28"/>
        </w:rPr>
        <w:t xml:space="preserve"> по телефону </w:t>
      </w:r>
    </w:p>
    <w:p w:rsidR="00DD72E2" w:rsidRDefault="00DD72E2" w:rsidP="007121B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B3">
        <w:rPr>
          <w:rFonts w:ascii="Times New Roman" w:hAnsi="Times New Roman" w:cs="Times New Roman"/>
          <w:b/>
          <w:sz w:val="28"/>
          <w:szCs w:val="28"/>
        </w:rPr>
        <w:t>о заложенном взрывном устройстве</w:t>
      </w:r>
      <w:r w:rsidR="007C2489" w:rsidRPr="007121B3">
        <w:rPr>
          <w:rFonts w:ascii="Times New Roman" w:hAnsi="Times New Roman" w:cs="Times New Roman"/>
          <w:b/>
          <w:sz w:val="28"/>
          <w:szCs w:val="28"/>
        </w:rPr>
        <w:t xml:space="preserve"> или угрозе террористического акта</w:t>
      </w:r>
      <w:r w:rsidRPr="007121B3">
        <w:rPr>
          <w:rFonts w:ascii="Times New Roman" w:hAnsi="Times New Roman" w:cs="Times New Roman"/>
          <w:b/>
          <w:sz w:val="28"/>
          <w:szCs w:val="28"/>
        </w:rPr>
        <w:t>:</w:t>
      </w:r>
    </w:p>
    <w:p w:rsidR="00AA5C97" w:rsidRPr="007121B3" w:rsidRDefault="00AA5C97" w:rsidP="007121B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89" w:rsidRDefault="007C2489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 xml:space="preserve">Внимательно выслушайте </w:t>
      </w:r>
      <w:proofErr w:type="gramStart"/>
      <w:r w:rsidRPr="007121B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7121B3">
        <w:rPr>
          <w:rFonts w:ascii="Times New Roman" w:hAnsi="Times New Roman" w:cs="Times New Roman"/>
          <w:sz w:val="28"/>
          <w:szCs w:val="28"/>
        </w:rPr>
        <w:t>, постарайтесь вступить в диалог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2E2" w:rsidRDefault="00DD72E2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Со</w:t>
      </w:r>
      <w:r w:rsidR="00371156">
        <w:rPr>
          <w:rFonts w:ascii="Times New Roman" w:hAnsi="Times New Roman" w:cs="Times New Roman"/>
          <w:sz w:val="28"/>
          <w:szCs w:val="28"/>
        </w:rPr>
        <w:t>храняйте спокойствие и выдержку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2E2" w:rsidRDefault="00DD72E2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Попытайтесь дословно запомнить разговор и зафиксировать его на бумаге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2E2" w:rsidRDefault="00DD72E2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По ходу разговора отметьте пол, возраст звонившего, особенности его речи (голос, темп, произношение</w:t>
      </w:r>
      <w:r w:rsidR="007C2489" w:rsidRPr="007121B3">
        <w:rPr>
          <w:rFonts w:ascii="Times New Roman" w:hAnsi="Times New Roman" w:cs="Times New Roman"/>
          <w:sz w:val="28"/>
          <w:szCs w:val="28"/>
        </w:rPr>
        <w:t>, манера речи</w:t>
      </w:r>
      <w:r w:rsidRPr="007121B3">
        <w:rPr>
          <w:rFonts w:ascii="Times New Roman" w:hAnsi="Times New Roman" w:cs="Times New Roman"/>
          <w:sz w:val="28"/>
          <w:szCs w:val="28"/>
        </w:rPr>
        <w:t>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2E2" w:rsidRDefault="00AA5C97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звуковой фон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489" w:rsidRDefault="007C2489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Характер звонка (городской или междугородний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489" w:rsidRDefault="007C2489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Зафиксируйте точное время звонка и его продолжительность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489" w:rsidRDefault="007C2489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Выяснить требования звонившего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489" w:rsidRDefault="007C2489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CE0D9A" w:rsidRPr="007121B3">
        <w:rPr>
          <w:rFonts w:ascii="Times New Roman" w:hAnsi="Times New Roman" w:cs="Times New Roman"/>
          <w:sz w:val="28"/>
          <w:szCs w:val="28"/>
        </w:rPr>
        <w:t xml:space="preserve">директору школы и </w:t>
      </w:r>
      <w:r w:rsidRPr="007121B3">
        <w:rPr>
          <w:rFonts w:ascii="Times New Roman" w:hAnsi="Times New Roman" w:cs="Times New Roman"/>
          <w:sz w:val="28"/>
          <w:szCs w:val="28"/>
        </w:rPr>
        <w:t>в дежурную часть милиции</w:t>
      </w:r>
      <w:r w:rsidR="00CE0D9A" w:rsidRPr="007121B3">
        <w:rPr>
          <w:rFonts w:ascii="Times New Roman" w:hAnsi="Times New Roman" w:cs="Times New Roman"/>
          <w:sz w:val="28"/>
          <w:szCs w:val="28"/>
        </w:rPr>
        <w:t xml:space="preserve"> по телефону 02</w:t>
      </w:r>
      <w:r w:rsidR="00371156">
        <w:rPr>
          <w:rFonts w:ascii="Times New Roman" w:hAnsi="Times New Roman" w:cs="Times New Roman"/>
          <w:sz w:val="28"/>
          <w:szCs w:val="28"/>
        </w:rPr>
        <w:t xml:space="preserve"> </w:t>
      </w:r>
      <w:r w:rsidR="00DC0D7F" w:rsidRPr="007121B3">
        <w:rPr>
          <w:rFonts w:ascii="Times New Roman" w:hAnsi="Times New Roman" w:cs="Times New Roman"/>
          <w:sz w:val="28"/>
          <w:szCs w:val="28"/>
        </w:rPr>
        <w:t>или оперативному дежурному ГО и ЧС по т.</w:t>
      </w:r>
      <w:r w:rsidR="00371156">
        <w:rPr>
          <w:rFonts w:ascii="Times New Roman" w:hAnsi="Times New Roman" w:cs="Times New Roman"/>
          <w:sz w:val="28"/>
          <w:szCs w:val="28"/>
        </w:rPr>
        <w:t xml:space="preserve"> </w:t>
      </w:r>
      <w:r w:rsidR="00DC0D7F" w:rsidRPr="007121B3">
        <w:rPr>
          <w:rFonts w:ascii="Times New Roman" w:hAnsi="Times New Roman" w:cs="Times New Roman"/>
          <w:sz w:val="28"/>
          <w:szCs w:val="28"/>
        </w:rPr>
        <w:t>3-12-17</w:t>
      </w:r>
      <w:r w:rsidR="0060112C">
        <w:rPr>
          <w:rFonts w:ascii="Times New Roman" w:hAnsi="Times New Roman" w:cs="Times New Roman"/>
          <w:sz w:val="28"/>
          <w:szCs w:val="28"/>
        </w:rPr>
        <w:t>, 112</w:t>
      </w:r>
      <w:r w:rsidRPr="007121B3">
        <w:rPr>
          <w:rFonts w:ascii="Times New Roman" w:hAnsi="Times New Roman" w:cs="Times New Roman"/>
          <w:sz w:val="28"/>
          <w:szCs w:val="28"/>
        </w:rPr>
        <w:t xml:space="preserve"> (если возможно, во время звонка).</w:t>
      </w:r>
      <w:r w:rsidR="00CE0D9A" w:rsidRPr="007121B3">
        <w:rPr>
          <w:rFonts w:ascii="Times New Roman" w:hAnsi="Times New Roman" w:cs="Times New Roman"/>
          <w:sz w:val="28"/>
          <w:szCs w:val="28"/>
        </w:rPr>
        <w:t xml:space="preserve"> Назвать адрес школы, ФИО, номер телефона, на который поступил звонок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489" w:rsidRDefault="00371156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89" w:rsidRPr="007121B3">
        <w:rPr>
          <w:rFonts w:ascii="Times New Roman" w:hAnsi="Times New Roman" w:cs="Times New Roman"/>
          <w:sz w:val="28"/>
          <w:szCs w:val="28"/>
        </w:rPr>
        <w:t>При наличии автоматического определителя номера или звукозаписывающей аппаратуры записать номер, сохранить кассету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0D7F" w:rsidRDefault="00371156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7F" w:rsidRPr="007121B3">
        <w:rPr>
          <w:rFonts w:ascii="Times New Roman" w:hAnsi="Times New Roman" w:cs="Times New Roman"/>
          <w:sz w:val="28"/>
          <w:szCs w:val="28"/>
        </w:rPr>
        <w:t>Оповестить руководящий состав о</w:t>
      </w:r>
      <w:r w:rsidR="008D1219">
        <w:rPr>
          <w:rFonts w:ascii="Times New Roman" w:hAnsi="Times New Roman" w:cs="Times New Roman"/>
          <w:sz w:val="28"/>
          <w:szCs w:val="28"/>
        </w:rPr>
        <w:t>б угрозе террористического акта (согласно схеме оповещения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D9A" w:rsidRPr="007121B3" w:rsidRDefault="00371156" w:rsidP="007121B3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9A" w:rsidRPr="007121B3">
        <w:rPr>
          <w:rFonts w:ascii="Times New Roman" w:hAnsi="Times New Roman" w:cs="Times New Roman"/>
          <w:sz w:val="28"/>
          <w:szCs w:val="28"/>
        </w:rPr>
        <w:t xml:space="preserve">Эвакуировать детей и персонал из здания школы в максимально безопас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D9A" w:rsidRPr="007121B3">
        <w:rPr>
          <w:rFonts w:ascii="Times New Roman" w:hAnsi="Times New Roman" w:cs="Times New Roman"/>
          <w:sz w:val="28"/>
          <w:szCs w:val="28"/>
        </w:rPr>
        <w:t>место</w:t>
      </w:r>
      <w:r w:rsidR="008D1219">
        <w:rPr>
          <w:rFonts w:ascii="Times New Roman" w:hAnsi="Times New Roman" w:cs="Times New Roman"/>
          <w:sz w:val="28"/>
          <w:szCs w:val="28"/>
        </w:rPr>
        <w:t xml:space="preserve"> (согласно плану эвакуации).</w:t>
      </w:r>
      <w:r w:rsidR="00CE0D9A" w:rsidRPr="007121B3">
        <w:rPr>
          <w:rFonts w:ascii="Times New Roman" w:hAnsi="Times New Roman" w:cs="Times New Roman"/>
          <w:sz w:val="28"/>
          <w:szCs w:val="28"/>
        </w:rPr>
        <w:t xml:space="preserve"> </w:t>
      </w:r>
      <w:r w:rsidR="008D1219">
        <w:rPr>
          <w:rFonts w:ascii="Times New Roman" w:hAnsi="Times New Roman" w:cs="Times New Roman"/>
          <w:sz w:val="28"/>
          <w:szCs w:val="28"/>
        </w:rPr>
        <w:t xml:space="preserve">Проверить списочный состав учащихся, </w:t>
      </w:r>
      <w:r w:rsidR="00CE0D9A" w:rsidRPr="007121B3">
        <w:rPr>
          <w:rFonts w:ascii="Times New Roman" w:hAnsi="Times New Roman" w:cs="Times New Roman"/>
          <w:sz w:val="28"/>
          <w:szCs w:val="28"/>
        </w:rPr>
        <w:t>органи</w:t>
      </w:r>
      <w:r w:rsidR="008D1219">
        <w:rPr>
          <w:rFonts w:ascii="Times New Roman" w:hAnsi="Times New Roman" w:cs="Times New Roman"/>
          <w:sz w:val="28"/>
          <w:szCs w:val="28"/>
        </w:rPr>
        <w:t>зовать передачу детей родителям</w:t>
      </w:r>
      <w:r w:rsidR="00CE0D9A" w:rsidRPr="007121B3">
        <w:rPr>
          <w:rFonts w:ascii="Times New Roman" w:hAnsi="Times New Roman" w:cs="Times New Roman"/>
          <w:sz w:val="28"/>
          <w:szCs w:val="28"/>
        </w:rPr>
        <w:t>.</w:t>
      </w:r>
    </w:p>
    <w:p w:rsidR="00AA5C97" w:rsidRDefault="00AA5C97" w:rsidP="007121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19" w:rsidRDefault="008D1219" w:rsidP="007121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19" w:rsidRDefault="008D1219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19" w:rsidRDefault="008D1219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19" w:rsidRDefault="008D1219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00" w:rsidRDefault="00C90000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00" w:rsidRDefault="00C90000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00" w:rsidRDefault="00C90000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00" w:rsidRDefault="00C90000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B3">
        <w:rPr>
          <w:rFonts w:ascii="Times New Roman" w:hAnsi="Times New Roman" w:cs="Times New Roman"/>
          <w:b/>
          <w:sz w:val="28"/>
          <w:szCs w:val="28"/>
        </w:rPr>
        <w:lastRenderedPageBreak/>
        <w:t>Действия при обнаружении взрывного устройства или предмета, похожего на взрывное устройство (бесхозные коробки, сумки, свертки, пакеты, провода, игрушки):</w:t>
      </w:r>
    </w:p>
    <w:p w:rsidR="00AA5C97" w:rsidRPr="007121B3" w:rsidRDefault="00AA5C97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Сообщить о случившемся директору школы и в управление внутренних дел по телефону 02 и в управление ГО и ЧС по т.</w:t>
      </w:r>
      <w:r w:rsidR="00371156">
        <w:rPr>
          <w:rFonts w:ascii="Times New Roman" w:hAnsi="Times New Roman" w:cs="Times New Roman"/>
          <w:sz w:val="28"/>
          <w:szCs w:val="28"/>
        </w:rPr>
        <w:t xml:space="preserve"> </w:t>
      </w:r>
      <w:r w:rsidRPr="007121B3">
        <w:rPr>
          <w:rFonts w:ascii="Times New Roman" w:hAnsi="Times New Roman" w:cs="Times New Roman"/>
          <w:sz w:val="28"/>
          <w:szCs w:val="28"/>
        </w:rPr>
        <w:t>3-12-17</w:t>
      </w:r>
      <w:r w:rsidR="0060112C">
        <w:rPr>
          <w:rFonts w:ascii="Times New Roman" w:hAnsi="Times New Roman" w:cs="Times New Roman"/>
          <w:sz w:val="28"/>
          <w:szCs w:val="28"/>
        </w:rPr>
        <w:t>, 112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Запомнить время, место, обстоятельства обнаружения подозрительного предмета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Не прикасаться и не подходить близко к предмету во избежание уничтожения следов, оставленных преступником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 xml:space="preserve">Эвакуировать детей и персонал из здания школы в максимально безопасное место </w:t>
      </w:r>
      <w:r w:rsidR="008D1219">
        <w:rPr>
          <w:rFonts w:ascii="Times New Roman" w:hAnsi="Times New Roman" w:cs="Times New Roman"/>
          <w:sz w:val="28"/>
          <w:szCs w:val="28"/>
        </w:rPr>
        <w:t>(согласно плану эвакуации). Проверить списочный состав</w:t>
      </w:r>
      <w:r w:rsidRPr="007121B3">
        <w:rPr>
          <w:rFonts w:ascii="Times New Roman" w:hAnsi="Times New Roman" w:cs="Times New Roman"/>
          <w:sz w:val="28"/>
          <w:szCs w:val="28"/>
        </w:rPr>
        <w:t xml:space="preserve"> учащихся, органи</w:t>
      </w:r>
      <w:r w:rsidR="008D1219">
        <w:rPr>
          <w:rFonts w:ascii="Times New Roman" w:hAnsi="Times New Roman" w:cs="Times New Roman"/>
          <w:sz w:val="28"/>
          <w:szCs w:val="28"/>
        </w:rPr>
        <w:t>зовать передачу детей родителям</w:t>
      </w:r>
      <w:r w:rsidRPr="007121B3">
        <w:rPr>
          <w:rFonts w:ascii="Times New Roman" w:hAnsi="Times New Roman" w:cs="Times New Roman"/>
          <w:sz w:val="28"/>
          <w:szCs w:val="28"/>
        </w:rPr>
        <w:t>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Силами учителей и технического персонала организовать охрану здания школы с целью не допустить в здание посторо</w:t>
      </w:r>
      <w:r w:rsidR="008D1219">
        <w:rPr>
          <w:rFonts w:ascii="Times New Roman" w:hAnsi="Times New Roman" w:cs="Times New Roman"/>
          <w:sz w:val="28"/>
          <w:szCs w:val="28"/>
        </w:rPr>
        <w:t>нних до прибытия наряда милиции (звено охраны и правопорядка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Привести в готовность все средства пожаротушения в школе (внутренние пожарные краны, огнетушители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Pr="007121B3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 xml:space="preserve">Встретить следственную оперативную группу и сообщить </w:t>
      </w:r>
      <w:proofErr w:type="gramStart"/>
      <w:r w:rsidRPr="007121B3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7121B3">
        <w:rPr>
          <w:rFonts w:ascii="Times New Roman" w:hAnsi="Times New Roman" w:cs="Times New Roman"/>
          <w:sz w:val="28"/>
          <w:szCs w:val="28"/>
        </w:rPr>
        <w:t>:</w:t>
      </w:r>
    </w:p>
    <w:p w:rsidR="00AA5C97" w:rsidRPr="007121B3" w:rsidRDefault="00AA5C97" w:rsidP="00AA5C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- о наличии людей в школе,</w:t>
      </w:r>
    </w:p>
    <w:p w:rsidR="00AA5C97" w:rsidRPr="007121B3" w:rsidRDefault="00AA5C97" w:rsidP="00AA5C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- передать план расположения школы и помещений школы, при возможности указав, где находить взрывное устройство или предмет, похожий на него,</w:t>
      </w:r>
    </w:p>
    <w:p w:rsidR="00371156" w:rsidRDefault="00AA5C97" w:rsidP="00AA5C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- передать другие сведения, имеющие ценность для оперативной группы (кто мог позвонить о закладе взрывного устройства, оставить предмет, похожий на него, кто из посторонних лиц приходил в школу и с какой целью и т.д.).</w:t>
      </w:r>
    </w:p>
    <w:p w:rsidR="00371156" w:rsidRPr="007121B3" w:rsidRDefault="00371156" w:rsidP="00AA5C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 xml:space="preserve"> Оставаться со следственно-оперативной группой до конца обследования здания школы и выполнять требования старшего группы об открытии помещений или о приглашении учащихся и учителей для проведения следственных действий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Pr="007121B3" w:rsidRDefault="00AA5C97" w:rsidP="00AA5C9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К занятиям приступать только после выдачи акта об отсутствии взрывного устройства в школе за подписью начальника следственно-оперативной группы.</w:t>
      </w:r>
    </w:p>
    <w:p w:rsidR="00AA5C97" w:rsidRDefault="00AA5C97" w:rsidP="00AA5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00" w:rsidRPr="007121B3" w:rsidRDefault="00C90000" w:rsidP="00AA5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Pr="007121B3" w:rsidRDefault="00AA5C97" w:rsidP="00AA5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AA5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56" w:rsidRPr="007121B3" w:rsidRDefault="00371156" w:rsidP="00AA5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B3">
        <w:rPr>
          <w:rFonts w:ascii="Times New Roman" w:hAnsi="Times New Roman" w:cs="Times New Roman"/>
          <w:b/>
          <w:sz w:val="28"/>
          <w:szCs w:val="28"/>
        </w:rPr>
        <w:lastRenderedPageBreak/>
        <w:t>Действия при захвате школьников и персонала в заложники:</w:t>
      </w:r>
    </w:p>
    <w:p w:rsidR="00AA5C97" w:rsidRPr="007121B3" w:rsidRDefault="00AA5C97" w:rsidP="00AA5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19" w:rsidRDefault="008D1219" w:rsidP="008D121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Сообщить о случившемся директору школы и в управление внутренних дел по телефону 02 и в управление ГО и ЧС по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B3">
        <w:rPr>
          <w:rFonts w:ascii="Times New Roman" w:hAnsi="Times New Roman" w:cs="Times New Roman"/>
          <w:sz w:val="28"/>
          <w:szCs w:val="28"/>
        </w:rPr>
        <w:t>3-12-17</w:t>
      </w:r>
      <w:r w:rsidR="0060112C">
        <w:rPr>
          <w:rFonts w:ascii="Times New Roman" w:hAnsi="Times New Roman" w:cs="Times New Roman"/>
          <w:sz w:val="28"/>
          <w:szCs w:val="28"/>
        </w:rPr>
        <w:t>, 112</w:t>
      </w:r>
    </w:p>
    <w:p w:rsidR="008D1219" w:rsidRDefault="008D1219" w:rsidP="008D12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6362CC" w:rsidP="00AA5C9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вывести не </w:t>
      </w:r>
      <w:r w:rsidR="00AA5C97" w:rsidRPr="007121B3">
        <w:rPr>
          <w:rFonts w:ascii="Times New Roman" w:hAnsi="Times New Roman" w:cs="Times New Roman"/>
          <w:sz w:val="28"/>
          <w:szCs w:val="28"/>
        </w:rPr>
        <w:t xml:space="preserve">захваченный персонал и учащихся из здания школы </w:t>
      </w:r>
      <w:r w:rsidR="008D1219">
        <w:rPr>
          <w:rFonts w:ascii="Times New Roman" w:hAnsi="Times New Roman" w:cs="Times New Roman"/>
          <w:sz w:val="28"/>
          <w:szCs w:val="28"/>
        </w:rPr>
        <w:t xml:space="preserve">согласно плану эвакуации </w:t>
      </w:r>
      <w:r w:rsidR="00AA5C97" w:rsidRPr="007121B3">
        <w:rPr>
          <w:rFonts w:ascii="Times New Roman" w:hAnsi="Times New Roman" w:cs="Times New Roman"/>
          <w:sz w:val="28"/>
          <w:szCs w:val="28"/>
        </w:rPr>
        <w:t>(проверить списочный состава учащихся, организовать передачу детей родителям)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Уточнить местонахождение террористов и заложников, их требования, психическое состояние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Силами учителей и технического персонала организовать наблюдение зданием школы с целью не допустить проникновение в него посторонних.</w:t>
      </w:r>
    </w:p>
    <w:p w:rsidR="00371156" w:rsidRPr="007121B3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1B3">
        <w:rPr>
          <w:rFonts w:ascii="Times New Roman" w:hAnsi="Times New Roman" w:cs="Times New Roman"/>
          <w:sz w:val="28"/>
          <w:szCs w:val="28"/>
        </w:rPr>
        <w:t>Организовать встречу наряда милиции, сообщить все сведения, которыми вы обладаете о террористах и захваченных ими сотрудниках школьниках. Передать наряду милиции план расположения помещений школы.</w:t>
      </w:r>
    </w:p>
    <w:p w:rsidR="00C90000" w:rsidRPr="00C90000" w:rsidRDefault="00C90000" w:rsidP="00C90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000" w:rsidRDefault="00C90000" w:rsidP="00C90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00" w:rsidRPr="00C90000" w:rsidRDefault="00C90000" w:rsidP="00C90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AA5C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37115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ты оказался заложником:</w:t>
      </w:r>
    </w:p>
    <w:p w:rsidR="00371156" w:rsidRPr="00AA5C97" w:rsidRDefault="00371156" w:rsidP="00AA5C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Default="00AA5C97" w:rsidP="0037115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вести себя спокойно, тихо, не допускать истерик и паники, не вступать</w:t>
      </w:r>
      <w:r w:rsidRPr="007121B3">
        <w:rPr>
          <w:rFonts w:ascii="Times New Roman" w:hAnsi="Times New Roman" w:cs="Times New Roman"/>
          <w:sz w:val="28"/>
          <w:szCs w:val="28"/>
        </w:rPr>
        <w:t xml:space="preserve"> в диалог с тер</w:t>
      </w:r>
      <w:r>
        <w:rPr>
          <w:rFonts w:ascii="Times New Roman" w:hAnsi="Times New Roman" w:cs="Times New Roman"/>
          <w:sz w:val="28"/>
          <w:szCs w:val="28"/>
        </w:rPr>
        <w:t>рористом, не противоречить, не вести себя вызывающе, не делать резких движений</w:t>
      </w:r>
      <w:r w:rsidR="00C14D32">
        <w:rPr>
          <w:rFonts w:ascii="Times New Roman" w:hAnsi="Times New Roman" w:cs="Times New Roman"/>
          <w:sz w:val="28"/>
          <w:szCs w:val="28"/>
        </w:rPr>
        <w:t>. Не допускать действий, кот</w:t>
      </w:r>
      <w:r w:rsidR="00371156">
        <w:rPr>
          <w:rFonts w:ascii="Times New Roman" w:hAnsi="Times New Roman" w:cs="Times New Roman"/>
          <w:sz w:val="28"/>
          <w:szCs w:val="28"/>
        </w:rPr>
        <w:t>о</w:t>
      </w:r>
      <w:r w:rsidR="00C14D32">
        <w:rPr>
          <w:rFonts w:ascii="Times New Roman" w:hAnsi="Times New Roman" w:cs="Times New Roman"/>
          <w:sz w:val="28"/>
          <w:szCs w:val="28"/>
        </w:rPr>
        <w:t>рые могли бы спро</w:t>
      </w:r>
      <w:r w:rsidR="00371156">
        <w:rPr>
          <w:rFonts w:ascii="Times New Roman" w:hAnsi="Times New Roman" w:cs="Times New Roman"/>
          <w:sz w:val="28"/>
          <w:szCs w:val="28"/>
        </w:rPr>
        <w:t>воцировать террористов к примене</w:t>
      </w:r>
      <w:r w:rsidR="00C14D32">
        <w:rPr>
          <w:rFonts w:ascii="Times New Roman" w:hAnsi="Times New Roman" w:cs="Times New Roman"/>
          <w:sz w:val="28"/>
          <w:szCs w:val="28"/>
        </w:rPr>
        <w:t>нию оружия</w:t>
      </w:r>
      <w:r w:rsidR="00371156">
        <w:rPr>
          <w:rFonts w:ascii="Times New Roman" w:hAnsi="Times New Roman" w:cs="Times New Roman"/>
          <w:sz w:val="28"/>
          <w:szCs w:val="28"/>
        </w:rPr>
        <w:t>.</w:t>
      </w:r>
    </w:p>
    <w:p w:rsidR="00371156" w:rsidRDefault="00371156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Pr="006362CC" w:rsidRDefault="006362CC" w:rsidP="006362CC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озможность, связаться</w:t>
      </w:r>
      <w:r w:rsidR="00AA5C97" w:rsidRPr="007121B3">
        <w:rPr>
          <w:rFonts w:ascii="Times New Roman" w:hAnsi="Times New Roman" w:cs="Times New Roman"/>
          <w:sz w:val="28"/>
          <w:szCs w:val="28"/>
        </w:rPr>
        <w:t xml:space="preserve"> по мобильному телефону с родными, объяс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A5C97" w:rsidRPr="006362CC">
        <w:rPr>
          <w:rFonts w:ascii="Times New Roman" w:hAnsi="Times New Roman" w:cs="Times New Roman"/>
          <w:sz w:val="28"/>
          <w:szCs w:val="28"/>
        </w:rPr>
        <w:t>, что произошло, где находитесь.</w:t>
      </w:r>
    </w:p>
    <w:p w:rsidR="00371156" w:rsidRPr="00371156" w:rsidRDefault="00371156" w:rsidP="00371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Default="00AA5C97" w:rsidP="0037115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ранены, постарайтесь не двигаться</w:t>
      </w:r>
      <w:r w:rsidR="00C14D32">
        <w:rPr>
          <w:rFonts w:ascii="Times New Roman" w:hAnsi="Times New Roman" w:cs="Times New Roman"/>
          <w:sz w:val="28"/>
          <w:szCs w:val="28"/>
        </w:rPr>
        <w:t>, чтобы сократить кровопотерю.</w:t>
      </w:r>
    </w:p>
    <w:p w:rsidR="00371156" w:rsidRPr="00371156" w:rsidRDefault="00371156" w:rsidP="00371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D32" w:rsidRDefault="00C14D32" w:rsidP="0037115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по возможности оказать помощь другим людям.</w:t>
      </w:r>
    </w:p>
    <w:p w:rsidR="00371156" w:rsidRPr="00371156" w:rsidRDefault="00371156" w:rsidP="00371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D32" w:rsidRPr="007121B3" w:rsidRDefault="00C14D32" w:rsidP="00371156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, наблюдательны, постарайтесь запомнить отличительные черты преступников, особенности речи, манеру поведения, тематику разговоров и т.д.</w:t>
      </w:r>
    </w:p>
    <w:p w:rsidR="00821B99" w:rsidRPr="007121B3" w:rsidRDefault="00821B99" w:rsidP="00821B9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Pr="007121B3" w:rsidRDefault="00AA5C97" w:rsidP="00371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97" w:rsidRPr="007121B3" w:rsidRDefault="00AA5C97" w:rsidP="00AA5C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97" w:rsidRPr="007121B3" w:rsidRDefault="00AA5C97" w:rsidP="00AA5C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56" w:rsidRDefault="00371156" w:rsidP="007121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71156" w:rsidSect="009133C5">
      <w:pgSz w:w="11906" w:h="16838"/>
      <w:pgMar w:top="1134" w:right="851" w:bottom="1134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D7"/>
    <w:multiLevelType w:val="hybridMultilevel"/>
    <w:tmpl w:val="4D4CCC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6BC4"/>
    <w:multiLevelType w:val="hybridMultilevel"/>
    <w:tmpl w:val="2C041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C49E2"/>
    <w:multiLevelType w:val="hybridMultilevel"/>
    <w:tmpl w:val="3BEA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1332C"/>
    <w:multiLevelType w:val="hybridMultilevel"/>
    <w:tmpl w:val="359C2D22"/>
    <w:lvl w:ilvl="0" w:tplc="ECA0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10245"/>
    <w:multiLevelType w:val="hybridMultilevel"/>
    <w:tmpl w:val="A55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21C9"/>
    <w:multiLevelType w:val="hybridMultilevel"/>
    <w:tmpl w:val="BF026A5C"/>
    <w:lvl w:ilvl="0" w:tplc="EC2CDA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A50C5C"/>
    <w:multiLevelType w:val="hybridMultilevel"/>
    <w:tmpl w:val="A232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62201"/>
    <w:multiLevelType w:val="hybridMultilevel"/>
    <w:tmpl w:val="5546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2670"/>
    <w:rsid w:val="00056831"/>
    <w:rsid w:val="00160069"/>
    <w:rsid w:val="001664AC"/>
    <w:rsid w:val="001C301D"/>
    <w:rsid w:val="002B2871"/>
    <w:rsid w:val="00312371"/>
    <w:rsid w:val="00371156"/>
    <w:rsid w:val="00480C8F"/>
    <w:rsid w:val="00485341"/>
    <w:rsid w:val="00487FA5"/>
    <w:rsid w:val="0060112C"/>
    <w:rsid w:val="006362CC"/>
    <w:rsid w:val="006F19EA"/>
    <w:rsid w:val="007121B3"/>
    <w:rsid w:val="007244A5"/>
    <w:rsid w:val="007A2670"/>
    <w:rsid w:val="007C2489"/>
    <w:rsid w:val="007F1261"/>
    <w:rsid w:val="00821B99"/>
    <w:rsid w:val="00875B1B"/>
    <w:rsid w:val="008950D1"/>
    <w:rsid w:val="008D1219"/>
    <w:rsid w:val="009133C5"/>
    <w:rsid w:val="00AA5C97"/>
    <w:rsid w:val="00B33685"/>
    <w:rsid w:val="00BA3230"/>
    <w:rsid w:val="00C14D32"/>
    <w:rsid w:val="00C90000"/>
    <w:rsid w:val="00CA6A8D"/>
    <w:rsid w:val="00CE0D9A"/>
    <w:rsid w:val="00CF6CE1"/>
    <w:rsid w:val="00DC0D7F"/>
    <w:rsid w:val="00DD72E2"/>
    <w:rsid w:val="00FE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F"/>
  </w:style>
  <w:style w:type="paragraph" w:styleId="2">
    <w:name w:val="heading 2"/>
    <w:basedOn w:val="a"/>
    <w:next w:val="a"/>
    <w:link w:val="20"/>
    <w:qFormat/>
    <w:rsid w:val="008D121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7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1219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C90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305-55BE-4F43-8A06-61A12C9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8</cp:revision>
  <cp:lastPrinted>2018-02-13T11:40:00Z</cp:lastPrinted>
  <dcterms:created xsi:type="dcterms:W3CDTF">2010-02-14T18:08:00Z</dcterms:created>
  <dcterms:modified xsi:type="dcterms:W3CDTF">2018-02-13T11:40:00Z</dcterms:modified>
</cp:coreProperties>
</file>